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E85D8E" w:rsidRPr="00F62BA0" w:rsidTr="00E85D8E">
        <w:tc>
          <w:tcPr>
            <w:tcW w:w="7807" w:type="dxa"/>
          </w:tcPr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nk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at was the BBC again, 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piling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 the 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agony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 big news story about global warming has just broken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y're adding that to th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ogramm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bout you on Sunday morn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lobal warming computer models have been proved wro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 new models show it's even worse than previously though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uch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more severe, and happening fa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s that supposed to be my fault, too?</w:t>
            </w:r>
          </w:p>
          <w:p w:rsidR="00E85D8E" w:rsidRPr="00A7718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y want to know why the government's</w:t>
            </w:r>
          </w:p>
          <w:p w:rsidR="00E85D8E" w:rsidRPr="00A7718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dragging</w:t>
            </w:r>
            <w:proofErr w:type="gramEnd"/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ts feet on CO2 emission control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o we have to deal with that tonigh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s well as the collapsing summi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ECB, the BBC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y treacherous cabinet, my disloyal colleague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r leaks, the illegal immigrant cook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run on the pound, th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Kumranistani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A7718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erver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s there anything els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Anything else we can 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pile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 me tonigh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Oh, yes, 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lobal bloody warming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thank you very much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might I sugges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on't worry too much about global warm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ight, well, I can't do much about it tonight, can I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y should the global warming computer models be any mor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eliabl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r accurate than the financial one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all Street's computer models were designed to show tha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ub-prim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mortgage derivatives were low ris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these global warming computer models are designed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show that global warming's getting worse.</w:t>
            </w:r>
          </w:p>
          <w:p w:rsidR="00A77180" w:rsidRP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  <w:highlight w:val="yellow"/>
              </w:rPr>
            </w:pP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Pil</w:t>
            </w:r>
            <w:r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e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  <w:highlight w:val="yellow"/>
              </w:rPr>
              <w:t xml:space="preserve"> 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堆起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堆叠</w:t>
            </w:r>
          </w:p>
          <w:p w:rsidR="00A77180" w:rsidRP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Agony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苦恼，烦闷</w:t>
            </w:r>
          </w:p>
          <w:p w:rsidR="00A77180" w:rsidRP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7718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erver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堕落者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性反常者</w:t>
            </w:r>
          </w:p>
          <w:p w:rsidR="00A77180" w:rsidRP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Oh,</w:t>
            </w:r>
            <w:r w:rsidRPr="00A7718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come off i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Humphrey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ll, </w:t>
            </w:r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you remember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mad cow diseas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computer models for that proved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we'd all be dying in our hundreds of thousands by no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n fact, hardly any died.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You're suggesting what, exactly?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</w:t>
            </w:r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he computer models leave ou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nearly</w:t>
            </w:r>
            <w:proofErr w:type="gramEnd"/>
            <w:r w:rsidRPr="00B913A3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ll other possible causes except CO2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then they say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"Oh, look, CO2's caused all this global warming."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 aren't any other causes, are ther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Er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have you seen that film of melting icebergs in the Antarctic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they're beautiful, aren't the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 caused by CO2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dear lady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aused by warm water </w:t>
            </w:r>
            <w:r w:rsidRPr="00F925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masse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rom the Pacific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925F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hy are the polar bears becoming extinc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are the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computer models say they a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people who actually count them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av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ound more than there were 30 years ago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for heaven's sak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umphrey, if it's all such nonsens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y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oes everyone believe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it is, it's very hard to understan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 are some scientists who do believe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Lots of others want the billions of pounds you can ge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or research that seems to show that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loba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warming is caused by </w:t>
            </w:r>
            <w:r w:rsidRPr="00F925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reenhouse gase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kern w:val="0"/>
                <w:sz w:val="24"/>
                <w:szCs w:val="24"/>
              </w:rPr>
              <w:t>M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ass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一大堆，聚集</w:t>
            </w: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925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reenhouse gas</w:t>
            </w:r>
            <w:r>
              <w:rPr>
                <w:rFonts w:asciiTheme="minorEastAsia" w:hAnsiTheme="minorEastAsia" w:cs="Microsoft Sans Serif" w:hint="eastAsia"/>
                <w:kern w:val="0"/>
                <w:sz w:val="24"/>
                <w:szCs w:val="24"/>
                <w:highlight w:val="yellow"/>
              </w:rPr>
              <w:t xml:space="preserve"> 温室气体</w:t>
            </w:r>
          </w:p>
          <w:p w:rsidR="00F925FF" w:rsidRP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Most of the scientists who disagree can't get publish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Journalists love shock-horror storie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overnments want to look virtuous to their voter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leftie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want to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bash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big oil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and it makes all the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tree hugger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nd whale saver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everybody at the BBC and all of the media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ee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olier-than-thou and warm and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fuzzy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nsid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So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wind farm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on't make any sens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ind farms! Oh, forgive me, Prime Minist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 do make sense,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o the businessmen who ar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etting</w:t>
            </w:r>
            <w:proofErr w:type="gramEnd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enormous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government 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grants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for them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 isn't enough wind to be practical.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 total output of all of the UK's wind turbines put together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s less than a quart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of</w:t>
            </w:r>
            <w:proofErr w:type="gramEnd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e decent size coal-fired power statio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 can't say any of this to the BBC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! Claire, phone them back and say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.Someth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Sir Humphrey, what are you thinking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Kumranistan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oreign secretary has demanded three women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ave sex with, here, tonight, at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hequers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Europe needs this $10 trillion loan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the two of you are arguing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bout global warming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nstea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f working out how to do what's right!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L</w:t>
            </w:r>
            <w:r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ft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y 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左翼分子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bash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痛击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tree huggers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森林保护组织的人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  fuzzy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有茸毛的，模糊的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wind farm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风力发电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normous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>巨大的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rant</w:t>
            </w:r>
            <w:r w:rsidRPr="00B4221C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  <w:highlight w:val="yellow"/>
              </w:rPr>
              <w:t xml:space="preserve"> </w:t>
            </w:r>
            <w:r w:rsidRPr="00B4221C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补助金</w:t>
            </w:r>
          </w:p>
          <w:p w:rsidR="00B4221C" w:rsidRP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lastRenderedPageBreak/>
              <w:t xml:space="preserve">Bernard, ever since this started you have been 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bleating</w:t>
            </w:r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bout</w:t>
            </w:r>
            <w:proofErr w:type="gramEnd"/>
            <w:r w:rsidRPr="00B4221C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whether or not something is righ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are politicians, not bishop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ight. Bernard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Prime Minister is not here to do what's righ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's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ere to serve the countr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if we do get this deal signed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if the Prime Minister loses the next election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next government has a different polic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o late! There will be a treat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Britain will be a </w:t>
            </w:r>
            <w:r w:rsidRPr="00950AE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ignatory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and we always keep our wor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don't, actual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ll, we often do. </w:t>
            </w: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nd we definitely would in this cas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in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'll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rganis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ree call girls before it gets any la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'll need to put the royal helicopter on standb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must not hear thi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ight. Who do I phon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don't know?</w:t>
            </w:r>
          </w:p>
          <w:p w:rsidR="00E85D8E" w:rsidRPr="00950AE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How would I kn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so how do you think I kn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Let me get this straigh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have finally decided to do this and you don't even know h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o you know h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an't believe this! The TV news shows tell m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we are </w:t>
            </w: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crawling</w:t>
            </w:r>
            <w:r w:rsidRPr="00950AE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with illegal foreign hooker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obody even knows how to find any?</w:t>
            </w: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950AE1" w:rsidRPr="007E318F" w:rsidRDefault="007E318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</w:pPr>
            <w:r w:rsidRPr="007E318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leat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>小牛小羊叫，哭诉</w:t>
            </w:r>
          </w:p>
          <w:p w:rsidR="007E318F" w:rsidRPr="007E318F" w:rsidRDefault="007E318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</w:pPr>
            <w:r w:rsidRPr="007E318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ignatory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>签约国</w:t>
            </w:r>
          </w:p>
          <w:p w:rsidR="007E318F" w:rsidRPr="007E318F" w:rsidRDefault="007E318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</w:pPr>
            <w:r w:rsidRPr="007E318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rawl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 w:rsidRPr="007E318F">
              <w:rPr>
                <w:rFonts w:ascii="Microsoft Sans Serif" w:eastAsia="MS Gothic" w:hAnsi="Microsoft Sans Serif" w:cs="Microsoft Sans Serif" w:hint="eastAsia"/>
                <w:kern w:val="0"/>
                <w:sz w:val="24"/>
                <w:szCs w:val="24"/>
              </w:rPr>
              <w:t>爬行，艰难行走</w:t>
            </w: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950AE1" w:rsidRP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What is going on her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 could try the </w:t>
            </w: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Vic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quad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 They'll kno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want to call the Vice Squad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ask them to find three prostitute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put them on the royal helicopter?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Have you lost your mind?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Just popping outside.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ack in a minut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was that abou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don't kno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he seems to be talking to someon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an't see.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re are trees in the way.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So we're stuck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n't you worried that this is wrong, Prime Minist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seems to be necessary, Bernard.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overnment is seldom about right or wrong,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t's</w:t>
            </w:r>
            <w:proofErr w:type="gramEnd"/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bout choosing the lesser evil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it can be about right or wro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 you sure you're in the right job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ould easily arrange a transfer, you kn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o the </w:t>
            </w: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Archbishop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f Canterbury, for instance.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You want to get rid of m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not get rid of you, Bernard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</w:t>
            </w:r>
            <w:proofErr w:type="gramEnd"/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sideways mov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 Find you a good home.</w:t>
            </w: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quad</w:t>
            </w:r>
            <w:r>
              <w:rPr>
                <w:rFonts w:asciiTheme="minorEastAsia" w:hAnsiTheme="minorEastAsia" w:cs="Microsoft Sans Serif" w:hint="eastAsia"/>
                <w:kern w:val="0"/>
                <w:sz w:val="24"/>
                <w:szCs w:val="24"/>
                <w:highlight w:val="yellow"/>
              </w:rPr>
              <w:t xml:space="preserve"> 班</w:t>
            </w: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 Sans Serif" w:hint="eastAsia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Vic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quad</w:t>
            </w:r>
            <w:r>
              <w:rPr>
                <w:rFonts w:asciiTheme="minorEastAsia" w:hAnsiTheme="minorEastAsia" w:cs="Microsoft Sans Serif" w:hint="eastAsia"/>
                <w:kern w:val="0"/>
                <w:sz w:val="24"/>
                <w:szCs w:val="24"/>
                <w:highlight w:val="yellow"/>
              </w:rPr>
              <w:t xml:space="preserve"> 刑警队</w:t>
            </w: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Archbishop</w:t>
            </w:r>
            <w:r>
              <w:rPr>
                <w:rFonts w:asciiTheme="minorEastAsia" w:hAnsiTheme="minorEastAsia" w:cs="Microsoft Sans Serif" w:hint="eastAsia"/>
                <w:kern w:val="0"/>
                <w:sz w:val="24"/>
                <w:szCs w:val="24"/>
                <w:highlight w:val="yellow"/>
              </w:rPr>
              <w:t xml:space="preserve"> 大主教</w:t>
            </w: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Meanwhile, we have a crisi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 moral crisi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 survival crisis, which is much more seriou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 have to survive this weekend and stay in power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 I don'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an't do all the things that the people elected me to do -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health service, school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at </w:t>
            </w: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crap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have a moral obligation to do whatever is necessary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stay in pow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'm not sure the end justifies the mean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mean, look where that philosophy lead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Stalin wanted all the farms in the Ukrain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ollectivised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he thought there'd be more foo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e </w:t>
            </w:r>
            <w:r w:rsidRPr="00FA2CF7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easan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armers opposed him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e ordered all five million of them to be kill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ctually, if you kill five million peopl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s more foo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oes that make it righ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epends whether or not you're one of the five millio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ere did you g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heard a dog bark out there. It belongs to the coo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d forgotten about the cook! What are we doing about h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was the cook's daughter out there, walking the do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r 18 year-old daugh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 you suggesting...?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know there's only one of her. But she's very attractive.</w:t>
            </w: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874E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Crap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屎</w:t>
            </w: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A2CF7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easan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农</w:t>
            </w:r>
            <w:r w:rsidR="00250A8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民</w:t>
            </w:r>
            <w:r w:rsidR="00250A8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50A8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佃农</w:t>
            </w: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577395" w:rsidRP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 xml:space="preserve">And it would show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r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itikeev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at we're try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ould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 illegal immigrant. Exactly what you want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id you tell her what we want her to d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... Sort of hinted at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ll, </w:t>
            </w: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hat precisely did you hin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 hint can't be precise, Prime Minist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- 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ecaus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by definition, a hint... - Bernar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ex with a very rich and powerful man. She seems interest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's for Britain, righ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's the right thing to do, righ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Jim, you were the one that said it would be patriotic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But she's a 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oreigner,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t can't be patriotic for her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it will be when her papers come through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'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be giving her the chance to serve her new country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 act of retrospective patriotism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hut up, Bernar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laire, the answer is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"PM Pimps Cook's Daughter for Sex at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hequers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"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an't,</w:t>
            </w: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 just can't go through with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r mother is a member of my staff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laire, wait! What if she tells her moth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</w:t>
            </w: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 took care of tha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asked her if she'd heard of the Immigration Detention Centr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armondsworth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said, "</w:t>
            </w: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f you ever tell anyone about this,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ncluding your moth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"That's where you'll end up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" Biggest possible threa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ernard, phone the Home Secretar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740C9A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et citizenship for the cook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Because what if she does tell her moth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aybe she won'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f she does, how would the mother reac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ow would you react if you were her moth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you know, I wonder if I might be pleased.</w:t>
            </w:r>
          </w:p>
          <w:p w:rsidR="00E85D8E" w:rsidRPr="00A075A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075A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It would give me the </w:t>
            </w:r>
            <w:r w:rsidRPr="00A075A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leverage</w:t>
            </w:r>
            <w:r w:rsidRPr="00A075A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o get a work perm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ow many drinks have you had, Prime Minist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Just the on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K. She's gon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nk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to get the cook a work permi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he'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ed to have special skill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he makes great dumplings! I don't bloody ca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Phone the Home Secretary now. - Now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now, damn i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llo, Home Secretary. Sorry to call you so lat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were just having a nightcap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oo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PM wanted me to call you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bo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cook at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hequers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've just discovered that she's an illegal immigran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e wants her to be given a UK visa immediate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I think because the PM likes her dumpling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Home Secretary, that wasn't a sexist remar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se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nk you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sorry, Prime Minister.</w:t>
            </w:r>
          </w:p>
          <w:p w:rsidR="00E85D8E" w:rsidRPr="00A075A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A075A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 think the Home Secretary's had a fe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's never any use trying to call her after 6p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do you think we'd better let the Ambassador know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an't get any girls for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itkeev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. Go and get hi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Ye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ye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ll loved your </w:t>
            </w:r>
            <w:r w:rsidRPr="000F7192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oulash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nd dumplings this even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elp me,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y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ll call you bac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cook's daughter has talked to her moth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lread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cook wants to talk to you, Ji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I'm not answering it. You get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don't know what to say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Just get i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You started 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is,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t's all your faul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Ambassador's com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y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where did you get thi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! Of course I deny it!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re's absolutely no foundation at all to that stor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of course you can't quote me!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I'm not going to </w:t>
            </w: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ignify</w:t>
            </w: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hat sort of rubbish with a comm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seems that the cook has talked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Daily Mail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she only just phoned her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she just phoned there, too!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my God!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oulash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匈牙利红烩牛肉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ignify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使显得威严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F7192" w:rsidRP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lastRenderedPageBreak/>
              <w:t xml:space="preserve">Can we buy them off with a promise of some future policy </w:t>
            </w: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coop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f course no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t's a 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ewspaper,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y're interested in sex, not governmen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I think you'd better talk to the coo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have to stop this going any furth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don't talk to ordinary peopl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unless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re's an election going on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 you don't, goodness knows what she'll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hone her back and ask her what the bloody hell she wants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is this all abou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. It's the Prime Minister's Principal Private Secretary he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Unfortunately, the Prime Minister's too busy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 talk to you at the momen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an you please tell me what it is you wan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se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se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se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er daughter will describe what happened tonight in her own word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ich ar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some woman approached her in the garden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asked her to have sex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ith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you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She said Claire asked this girl if she would have sex with 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e?</w:t>
            </w:r>
            <w:proofErr w:type="gramEnd"/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s that tru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of course it's no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just telling you what she told me!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It's an </w:t>
            </w: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outrageous</w:t>
            </w: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lie!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only the messenger!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coop</w:t>
            </w:r>
            <w:r>
              <w:rPr>
                <w:rFonts w:asciiTheme="minorEastAsia" w:hAnsiTheme="minorEastAsia" w:cs="Microsoft Sans Serif" w:hint="eastAsia"/>
                <w:b/>
                <w:color w:val="FF0000"/>
                <w:kern w:val="0"/>
                <w:sz w:val="24"/>
                <w:szCs w:val="24"/>
                <w:highlight w:val="yellow"/>
              </w:rPr>
              <w:t xml:space="preserve"> 发布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F7192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Outrageou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粗暴的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无法容忍的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F7192" w:rsidRP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It was her idea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always said it would be a disaster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ow much does she wan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don't know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forgot to ask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I believe I know how to deal with thi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ay I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pleas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igh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have to stop this going public.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Oh, brilliant!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Got any more bright idea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Look, as far as the Mail know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ould be a sca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 we deny it and they still run the story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 </w:t>
            </w:r>
            <w:r w:rsidRPr="009E2EF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lap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 </w:t>
            </w:r>
            <w:r w:rsidRPr="009E2EF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libel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9E2EF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wri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n them and clean up financially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9E2EF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depor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cook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Yes, </w:t>
            </w:r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she's not important in the great scheme of thing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o i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I am, actually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are we going to say to the pres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say we can't talk about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ational securit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how do we describe procuring sex with the cook's daught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s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ational securit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don't talk about tha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that's what they'll want to talk abou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for God's sake, Jim,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you don't give journalists what they want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t</w:t>
            </w:r>
            <w:proofErr w:type="gramEnd"/>
            <w:r w:rsidRPr="009E2EF1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ly encourages them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!</w:t>
            </w:r>
          </w:p>
          <w:p w:rsidR="009E2EF1" w:rsidRPr="00CA4DFE" w:rsidRDefault="00CA4DF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Slip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撕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 libel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文字诽谤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 </w:t>
            </w:r>
            <w:r w:rsidRPr="009E2EF1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writ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法令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write</w:t>
            </w:r>
          </w:p>
          <w:p w:rsidR="009E2EF1" w:rsidRDefault="00CA4DF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kern w:val="0"/>
                <w:sz w:val="24"/>
                <w:szCs w:val="24"/>
              </w:rPr>
              <w:t>D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epor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把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驱逐出境</w:t>
            </w:r>
          </w:p>
          <w:p w:rsidR="009E2EF1" w:rsidRPr="009E2EF1" w:rsidRDefault="009E2EF1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Oh, my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my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am I going to d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am I going to d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 am I going to do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can't ignore the fact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 you can't ignore facts, Prime Minist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'v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got no business being in governm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h, Prime Minister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a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iss off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it's don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CC2C99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 cook and her daughter were upstairs in their accommodatio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t your request, the Diplomatic Protection Group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has taken them into protective 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custody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s going to turn them over to the Ministry of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efenc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polic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y reques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yes. I requested it, actually, on your behalf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Under the Prevention of Terrorism Ac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see, the MOD police now have the pow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o arrest, 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detai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n place a control order upon anyone at all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Right. Well, what does her 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control order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ctually 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ntail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it's house arrest, usual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lus no access to mobile phones, the internet or the media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enever they believe that lives may be saved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r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njuries prevented by so doing.</w:t>
            </w:r>
          </w:p>
          <w:p w:rsidR="0052181B" w:rsidRP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C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ustody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监管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拘留</w:t>
            </w:r>
          </w:p>
          <w:p w:rsidR="0052181B" w:rsidRP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D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tai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拘留</w:t>
            </w:r>
          </w:p>
          <w:p w:rsidR="0052181B" w:rsidRP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</w:t>
            </w:r>
            <w:r w:rsidRPr="00CC2C9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ntail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产生</w:t>
            </w:r>
          </w:p>
          <w:p w:rsid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52181B" w:rsidRP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Lasts for up to a yea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n effect, </w:t>
            </w:r>
            <w:r w:rsidRPr="00E21629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t's infinitely renewabl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Fine! </w:t>
            </w:r>
            <w:r w:rsidRPr="00E2162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Impos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 control ord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Prime Minister, the Home Secretary has to do tha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not her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with the approval of the High Cour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o say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European Convention on Human Right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loody Europe again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aking away my right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actually, taking away your rights, Prime Minist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ncreasing everybody else's.</w:t>
            </w:r>
          </w:p>
          <w:p w:rsidR="00E85D8E" w:rsidRPr="00E21629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E21629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So they're entitled to a trial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 not fair!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Prime Minister, broadly speaking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is</w:t>
            </w:r>
            <w:proofErr w:type="gramEnd"/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rial can be held in secret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And the judge cannot 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quash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he control ord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unless it's found to be obviously </w:t>
            </w:r>
            <w:r w:rsidRPr="00801E7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flawed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and furthermor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evidence against them is never really challeng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y not?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Because it's 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withheld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rom them and from their lawyer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that's go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But we still have to make a deal with the Home Secretary. - Yes.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I could try and get her Private Secretary to 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bounce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t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past</w:t>
            </w:r>
            <w:proofErr w:type="gramEnd"/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her one evening when she's had a few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E21629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Impose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强加</w:t>
            </w: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Q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uash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法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]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废除</w:t>
            </w: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Flaw</w:t>
            </w:r>
            <w:r>
              <w:rPr>
                <w:rStyle w:val="opdicttext2"/>
              </w:rPr>
              <w:t>有缺陷</w:t>
            </w: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W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ithheld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拿在手里不给于</w:t>
            </w: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B</w:t>
            </w:r>
            <w:r w:rsidRPr="00801E7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ounce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And if that doesn't work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could leak that the Home Secretary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as allowed an illegal immigrant / suspected terroris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get into this country, to </w:t>
            </w:r>
            <w:r w:rsidRPr="001B7D7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infiltrat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hequers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and... Yes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runk in charge of the Home Office! I think that should do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he'll cooperat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, at this point in tim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MOD police just need the </w:t>
            </w: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allegatio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 you prepared to state that the cook and her daught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in fact, terrorist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 judge will want to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eclar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your allegation as obviously flaw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are the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I a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I am prepared to state the follow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ategorical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can't do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ink you are prepared to state to the polic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both the cook and her daught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are, in fact, </w:t>
            </w:r>
            <w:r w:rsidRPr="0014761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in possession of information 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ich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f it were known, could lead to a rapid </w:t>
            </w: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scalatio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f violenc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loss of thousands of lives in the ongoing wa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I a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 actually even tru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ake a note of what you've said.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I'll sign it in the morning. - Good.</w:t>
            </w:r>
          </w:p>
          <w:p w:rsidR="00147616" w:rsidRP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1B7D7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I</w:t>
            </w:r>
            <w:r w:rsidRPr="001B7D7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nfiltrat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潜入</w:t>
            </w:r>
          </w:p>
          <w:p w:rsidR="00147616" w:rsidRP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A</w:t>
            </w: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llegatio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指控</w:t>
            </w:r>
          </w:p>
          <w:p w:rsidR="00147616" w:rsidRP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E</w:t>
            </w:r>
            <w:r w:rsidRPr="00147616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calation</w:t>
            </w:r>
            <w:r>
              <w:rPr>
                <w:rStyle w:val="opdicttext2"/>
              </w:rPr>
              <w:t>扩大，增加</w:t>
            </w:r>
          </w:p>
          <w:p w:rsid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147616" w:rsidRP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The Ambassador, Sir Humphrey. Casual again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y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h, do come in, Freddi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Kumranistan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mbassador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ome in, come in, please, do sit dow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not going to beat about the bush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'm afraid you'll have to tell Mr.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itikeev</w:t>
            </w:r>
            <w:proofErr w:type="spellEnd"/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we haven't been able to find any suitable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andidat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He's guessed that by now,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afraid that half an hour ago he informed our president</w:t>
            </w:r>
          </w:p>
          <w:p w:rsidR="00E85D8E" w:rsidRPr="00A2532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he did not find you 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ympathetic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o our national 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aspirations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 pipeline deal is</w:t>
            </w:r>
            <w:proofErr w:type="gramStart"/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,</w:t>
            </w:r>
            <w:proofErr w:type="gramEnd"/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'm afraid, no mor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reall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ll, you can tell your Mr.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itikeev</w:t>
            </w:r>
            <w:proofErr w:type="spellEnd"/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 he withdraws from the pipeline agreemen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ll those weapons systems we sold you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ill</w:t>
            </w:r>
            <w:proofErr w:type="gramEnd"/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be cancelled, 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forthwith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we have them already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ave you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ll, we'll stop supplying the </w:t>
            </w:r>
            <w:r w:rsidRPr="00A2532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pare part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'll be useless within month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ull of sand. Probably are already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won't matter, Prime Minist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'r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making a new weapons agreement with the Russians.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are? You may go.</w:t>
            </w:r>
          </w:p>
          <w:p w:rsidR="00A25320" w:rsidRP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ympathetic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赞同的</w:t>
            </w:r>
          </w:p>
          <w:p w:rsidR="00A25320" w:rsidRP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A</w:t>
            </w:r>
            <w:r w:rsidRPr="00A25320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pirations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愿望</w:t>
            </w:r>
          </w:p>
          <w:p w:rsidR="00A25320" w:rsidRP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F</w:t>
            </w:r>
            <w:r w:rsidRPr="00A2532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orthwith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即可</w:t>
            </w:r>
          </w:p>
          <w:p w:rsidR="00A25320" w:rsidRP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A2532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pare parts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备用零件</w:t>
            </w: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A25320" w:rsidRP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40494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0494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lastRenderedPageBreak/>
              <w:t xml:space="preserve">And please inform Mr. </w:t>
            </w:r>
            <w:proofErr w:type="spellStart"/>
            <w:r w:rsidRPr="0040494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itikeev</w:t>
            </w:r>
            <w:proofErr w:type="spellEnd"/>
            <w:r w:rsidRPr="0040494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hat Great Britain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40494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s</w:t>
            </w:r>
            <w:proofErr w:type="gramEnd"/>
            <w:r w:rsidRPr="0040494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breaking off diplomatic relations with your country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Are you serious? - Yes, I a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giving you 48 hours to get to Heathro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What do you think I am? A </w:t>
            </w: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nail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rime Minister, was that wis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I don't know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I no longer ca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ink I lost my moral compass tonigh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ll tell you one thing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is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ncident will not be in my memoir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f course not. Memoirs are not the truth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ey're the case for the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efenc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ink Humphrey's right. It's all over.</w:t>
            </w:r>
          </w:p>
          <w:p w:rsidR="00E85D8E" w:rsidRPr="00E36D0B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ernard, tomorrow morning, arrange for me to see the Quee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nd offer my resignatio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so sorry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Go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Prime Minister, just m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have returned with the answer to all your problem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lobal warm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ought you were against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Everybody's against it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 suddenly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ealised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at is the beauty of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 can get a </w:t>
            </w:r>
            <w:r w:rsidRPr="00E36D0B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unanimou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greemen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ith all of our European partners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o something about it.</w:t>
            </w: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36D0B" w:rsidRP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S</w:t>
            </w:r>
            <w:r w:rsidRPr="00E36D0B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nail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蜗牛</w:t>
            </w:r>
          </w:p>
          <w:p w:rsidR="00E36D0B" w:rsidRP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E36D0B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U</w:t>
            </w:r>
            <w:r w:rsidRPr="00E36D0B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nanimous</w:t>
            </w:r>
            <w:r w:rsidR="00662D80"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全体一致的</w:t>
            </w: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36D0B" w:rsidRP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But how can we do something about something that isn't happening?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t's much easier to solve an imaginary problem than a real on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believe it's real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Do you? - I don't know.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Neither do I. </w:t>
            </w: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Haven't got the </w:t>
            </w: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faintest</w:t>
            </w: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idea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t doesn't matter what we think.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f everyone else thinks it's real,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ey'll</w:t>
            </w:r>
            <w:proofErr w:type="gramEnd"/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ll want to stop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99365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So long as it doesn't cost too much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 the question now is</w:t>
            </w: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what are we going to do about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f it isn't happening, what can we do about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there's so much we can do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We can impose taxes, we can </w:t>
            </w:r>
            <w:r w:rsidRPr="003959D3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tiffen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European rules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bo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arbon emissions, rubbish disposal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can make massive investments in wind turbin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can, in fact, Prime Minister, under your leadership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gree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o save the worl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I like tha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Russia, India, China, Brazil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'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ver cooperat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 don't have to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simply ask them to review their emissions polic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will the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. And then they'll decide not to change i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 we'll set up a series of international conferenc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eanwhile, Prime Minister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can talk about the future of the planet.</w:t>
            </w: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959D3" w:rsidRP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3959D3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S</w:t>
            </w:r>
            <w:r w:rsidRPr="003959D3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tiffe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使）强硬</w:t>
            </w: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959D3" w:rsidRP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Y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can look statesmanlike.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nd it'll be 50 years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efore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nybody can possibly prove you're wro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you can explain away anything you said befor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y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saying the computer models were flaw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voters will love me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'll have more government expenditu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. How will we pay for it? We're broke.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e impose a special global warming tax on fuel now,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ut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we phase in the actual expenditure gradual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ay, over 50 year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will get us out of the hole no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Germans will be pleas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 have a big green movem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we can even get the frogs on board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s long as they get more benefits than everyone els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y broadcast is on Sunday morn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have a day to get the conference to agree.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at's not a problem.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The delegates will be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esperat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for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something to announce when they get home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 is one proble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thing will have actually been achieve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will sound as though it ha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 people will think it ha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 all that matters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lear set, pleas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So, to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ummaris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there is a deepening financial crisi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ivision in the cabine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pinion polls are at their lowest for seven year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overnment borrowing at an all-time high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apparently no agreement on wha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o about it all at the Lancaster House summit conferenc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Today's papers are asking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f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Jim Hacker's government can surviv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'm here in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hequers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 live with the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an you survive, Prime Ministe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Of course.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All governments go through difficult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patche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but this is more than just a difficult patch, isn't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t's a world problem. It obviously has </w:t>
            </w:r>
            <w:r w:rsidRPr="00426EE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repercussion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n the UK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t is worse her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n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lmost anywhere else, isn't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ould you excuse me a moment? I've been waiting for this.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 think you'll find this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puts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 very different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complexion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on thing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is perhaps the most momentous document you'll ever se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ay we know what it i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t is the final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ommuniqu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rom the conference,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a binding agreement on all members of the European Union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o devote unprecedented sums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o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the battle against global warm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w, Simon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saw the latest IPCC reports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t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he situation is not only far more serious than we thought,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ut</w:t>
            </w:r>
            <w:proofErr w:type="gramEnd"/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lso 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eteriorating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far more quickl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was one of the things I was coming to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if we could talk first about the level of debt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obviously haven't made myself clea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'm not talking about day-to-day issues,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am talking about the survival of life on this planet.</w:t>
            </w:r>
          </w:p>
          <w:p w:rsidR="00426EEF" w:rsidRP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P</w:t>
            </w: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atches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补丁</w:t>
            </w:r>
          </w:p>
          <w:p w:rsidR="00426EEF" w:rsidRP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Repercussion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后果</w:t>
            </w:r>
          </w:p>
          <w:p w:rsidR="00426EEF" w:rsidRPr="00DA3950" w:rsidRDefault="00DA395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C</w:t>
            </w:r>
            <w:r w:rsidR="00426EEF" w:rsidRP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omplexion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肤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局面</w:t>
            </w:r>
          </w:p>
          <w:p w:rsidR="00426EEF" w:rsidRPr="00426EEF" w:rsidRDefault="00DA3950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</w:t>
            </w:r>
            <w:r w:rsidR="00426EEF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eteriorat</w:t>
            </w:r>
            <w:r w:rsidR="00426EEF">
              <w:rPr>
                <w:rFonts w:ascii="Microsoft Sans Serif" w:hAnsi="Microsoft Sans Serif" w:cs="Microsoft Sans Serif" w:hint="eastAsia"/>
                <w:b/>
                <w:color w:val="FF0000"/>
                <w:kern w:val="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恶化</w:t>
            </w: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426EEF" w:rsidRP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 xml:space="preserve">Now I do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realise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you have to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ry to score your little political points,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that's your job, </w:t>
            </w:r>
            <w:r w:rsidRPr="0070011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but the new findings on global warming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70011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make</w:t>
            </w:r>
            <w:proofErr w:type="gramEnd"/>
            <w:r w:rsidRPr="0070011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all other issues insignifica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can't call our debt level insignificant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imon, you can chas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little </w:t>
            </w:r>
            <w:r w:rsidRPr="00700115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reoccupation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f daily journalis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s Prime Minister, I have to look to the future of the country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of the worl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t tomorrow's headline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10, 20, 50 years ahea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 heavy responsibilit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is momentous document commits Europe to an investmen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f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five trillion euros to stop global warm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ow can we possibly afford to spend that sum of money?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700115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e can't afford not to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 if the money is not there...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are faced with a catastrophic rise in sea level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rrential storms, melting ice cap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idesprea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hunger, mass migratio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 you sur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omputer models don't lie, they have no ulterior motiv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ive trillion euro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ver time. In the early years it will be less, of cours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still have much research to do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n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w fast </w:t>
            </w:r>
            <w:r w:rsidRPr="003F6A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breeder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</w:t>
            </w:r>
            <w:r w:rsidRPr="003F6A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reactor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, </w:t>
            </w:r>
            <w:r w:rsidRPr="003F6A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biofuel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..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Even so, surely taxes will have to go up?</w:t>
            </w: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F6AFF" w:rsidRP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700115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</w:t>
            </w:r>
            <w:r w:rsidRPr="00700115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reoccupations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关注</w:t>
            </w:r>
          </w:p>
          <w:p w:rsidR="003F6AFF" w:rsidRP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  <w:highlight w:val="yellow"/>
              </w:rPr>
            </w:pPr>
            <w:r w:rsidRPr="003F6A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reactors</w:t>
            </w:r>
            <w:r w:rsidRPr="003F6AFF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  <w:highlight w:val="yellow"/>
              </w:rPr>
              <w:t>反应堆</w:t>
            </w:r>
          </w:p>
          <w:p w:rsidR="003F6AFF" w:rsidRP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biofuel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  <w:t>生物燃料</w:t>
            </w: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3F6AFF" w:rsidRP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People won't like tha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imo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People aren't as selfish as you think they a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 are worried about their childre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bout their grandchildren, about the future of mankind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if that means doing without a gas-</w:t>
            </w:r>
            <w:r w:rsidRPr="00C0326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guzzler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or a fourth </w:t>
            </w:r>
            <w:r w:rsidRPr="00C0326D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highlight w:val="yellow"/>
              </w:rPr>
              <w:t>plasma TV se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ink that's a sacrifice most people are willing to mak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Prime Minister, </w:t>
            </w:r>
            <w:r w:rsidRPr="0051172E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 did want to talk to you about cabinet divisions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re is no cabinet division on the survival of our speci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y cabinet is committed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making this investment in 20 years' tim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 won't be in office the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51172E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I think that's an unworthy remark</w:t>
            </w: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re you saying that a government can't make commitments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eyo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immediate futur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but 20 year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 are looking at an historic consensu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 agreement of every single member of the European Unio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It will stand alongside the Magna </w:t>
            </w:r>
            <w:proofErr w:type="spell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arta</w:t>
            </w:r>
            <w:proofErr w:type="spell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American Declaration of Independenc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K, to move on quickly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if I might just strike a personal not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would like to say how humble it makes me to think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 I, as President of the Commission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as able to bring about this historic agreemen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hich quite frankly transcends any achievement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y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any post-war governm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is deeply humbling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nk you, Prime Minister. Until next week, goodby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imon,</w:t>
            </w:r>
          </w:p>
          <w:p w:rsidR="00E85D8E" w:rsidRPr="0051172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51172E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you</w:t>
            </w:r>
            <w:proofErr w:type="gramEnd"/>
            <w:r w:rsidRPr="0051172E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certainly know how to do a tough interview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Thank you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Oh, magnificent, Prime Minister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 think you got away with it, Jim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the cabinet will have been pretty surprised.</w:t>
            </w:r>
          </w:p>
          <w:p w:rsidR="00E85D8E" w:rsidRPr="0009254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We'll have to square them fas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bbles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're not there yet. After that interview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'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ed to announce some pretty impressive action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An initiative. - Yes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A working party? - Bit lightweigh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A taskforce? - Not sure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Do we have enough in the kitty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could be one of those initiatives that you announce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but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ver actually spend the mone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Great. Like the one on child poverty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Maybe it should be a government committe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 what about a Royal Commission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!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 won't report for three years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if we put the right people on i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ey'll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never agree about anything importa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- Right! A Royal Commission! - No, wait a minute,</w:t>
            </w:r>
          </w:p>
          <w:p w:rsidR="00E85D8E" w:rsidRPr="0009254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proofErr w:type="gramStart"/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that</w:t>
            </w:r>
            <w:proofErr w:type="gramEnd"/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 makes it sound as if we think it's important but not urg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Well, what about a Global Warming Tsar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Fine! Would that do it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, I think it might need a bit more than that, Prime Minister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It'll mean announcing quite a big unit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nd an impressive salary for that Tsa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show how much importance you place upon him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No problem. Who would it b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Ah, well, it can't be a political figure.</w:t>
            </w:r>
          </w:p>
          <w:p w:rsidR="00E85D8E" w:rsidRPr="0009254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</w:pP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That would be too 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ivisive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 xml:space="preserve">. It has to be somebody 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impartial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</w:rPr>
              <w:t>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ou mean a judge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lastRenderedPageBreak/>
              <w:t>No, somebody from the real world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Somebody who knows how to operate the levers of power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 engage the gears of the Whitehall machine,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proofErr w:type="gramStart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o</w:t>
            </w:r>
            <w:proofErr w:type="gramEnd"/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 xml:space="preserve"> drive the engine of government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That's quite a tall order. Anybody got any ideas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Humphrey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Could you?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</w:pPr>
            <w:r w:rsidRPr="00F62BA0"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</w:rPr>
              <w:t>Yes, Prime Minister.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92546" w:rsidRDefault="0009254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</w:p>
          <w:p w:rsidR="00092546" w:rsidRPr="00092546" w:rsidRDefault="0009254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D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ivisive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分裂的</w:t>
            </w:r>
          </w:p>
          <w:p w:rsidR="00092546" w:rsidRPr="00092546" w:rsidRDefault="00092546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hAnsi="Microsoft Sans Serif" w:cs="Microsoft Sans Serif" w:hint="eastAsia"/>
                <w:kern w:val="0"/>
                <w:sz w:val="24"/>
                <w:szCs w:val="24"/>
              </w:rPr>
            </w:pP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I</w:t>
            </w:r>
            <w:r w:rsidRPr="00092546">
              <w:rPr>
                <w:rFonts w:ascii="Microsoft Sans Serif" w:eastAsia="MS Gothic" w:hAnsi="Microsoft Sans Serif" w:cs="Microsoft Sans Serif"/>
                <w:b/>
                <w:color w:val="FF0000"/>
                <w:kern w:val="0"/>
                <w:sz w:val="24"/>
                <w:szCs w:val="24"/>
                <w:highlight w:val="yellow"/>
              </w:rPr>
              <w:t>mpartial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不偏不倚的</w:t>
            </w:r>
            <w:bookmarkStart w:id="0" w:name="_GoBack"/>
            <w:bookmarkEnd w:id="0"/>
          </w:p>
          <w:p w:rsidR="00E85D8E" w:rsidRPr="00F62BA0" w:rsidRDefault="00E85D8E" w:rsidP="00E85D8E">
            <w:pPr>
              <w:rPr>
                <w:rFonts w:ascii="Microsoft Sans Serif" w:eastAsia="MS Gothic" w:hAnsi="Microsoft Sans Serif" w:cs="Microsoft Sans Serif"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谢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又是BBC  </w:t>
            </w:r>
            <w:r w:rsidRPr="00A7718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真是雪上加霜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刚刚爆出一则关于全球变暖的新闻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要把它加进你周日上午的节目中</w:t>
            </w:r>
          </w:p>
          <w:p w:rsidR="00A77180" w:rsidRPr="00F62BA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证据表明  全球变暖的计算机模型是错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新模型显示  情况比之前预计的还要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严峻很多  恶化更快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也算我的错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想知道  政府为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在二氧化碳限排问题上裹足不前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非要今晚解决这个问题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除此之外还有面临崩溃的峰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欧洲央行  BBC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那背信弃义的内阁  毫不忠诚的同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的泄密  非法移民的厨子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英镑被抛售  库朗斯坦变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还能更糟点吗</w:t>
            </w:r>
          </w:p>
          <w:p w:rsidR="00E85D8E" w:rsidRPr="00A7718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7718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今晚还有什么事能火上浇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没错  </w:t>
            </w:r>
            <w:r w:rsidRPr="00A7718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他妈的全球变暖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  真是非常感谢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容我建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用对全球变暖过多忧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啊  我今晚也做不了什么  是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全球变暖的计算机模型为什么就该比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金融模型更可信  或更准确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华尔街的计算机模型  其设计目的是说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次贷衍生物风险很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这些全球变暖的计算机模型是为了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说明全球变暖正在恶化</w:t>
            </w:r>
          </w:p>
          <w:p w:rsid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7718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77180" w:rsidRPr="00F62BA0" w:rsidRDefault="00A7718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A7718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lastRenderedPageBreak/>
              <w:t>有话直说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  汉弗莱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913A3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您记得疯牛病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根据计算机模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到目前为止  应有数十万人死于该病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事实上  几乎没什么人死亡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913A3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到底想说什么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913A3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计算机模型忽略了</w:t>
            </w:r>
          </w:p>
          <w:p w:rsidR="00E85D8E" w:rsidRPr="00B913A3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913A3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除二氧化碳以外的几乎所有可能原因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然后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"看  二氧化碳引起了全球变暖"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本来就没有其他的原因  对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看过南极冰川融化的纪录片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啊  美得很  是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就是二氧化碳引起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亲爱的女士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是由太平洋的暖流引起的</w:t>
            </w:r>
          </w:p>
          <w:p w:rsidR="00E85D8E" w:rsidRPr="00F925F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F925F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为什么北极熊濒临灭绝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计算机模型是这么说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真正去数一数它们的数量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就会发现  比三十年前还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老天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汉弗莱  如果那都是无稽之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为什么大家都会相信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真是令人难以理解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些科学家确实相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其他大部分人想要上亿英镑的经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来做研究  看起来好像是在证明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全球变暖是由</w:t>
            </w:r>
            <w:r w:rsidRPr="00F925FF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highlight w:val="yellow"/>
                <w:lang w:val="zh-CN"/>
              </w:rPr>
              <w:t>温室气体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引发的</w:t>
            </w: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F925FF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F925FF" w:rsidRPr="00F62BA0" w:rsidRDefault="00F925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持反对意见的科学家大多得不到发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记者就喜欢耸人听闻的故事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kern w:val="0"/>
                <w:sz w:val="24"/>
                <w:szCs w:val="24"/>
                <w:lang w:val="zh-CN"/>
              </w:rPr>
            </w:pPr>
            <w:r w:rsidRPr="00B4221C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政府希望选民觉得他们有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左翼分子想攻击石油巨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就让卫林者和拯鲸者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以及BBC和所有的媒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都站在道德高地  自我感觉良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么风力发电厂毫无意义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风力发电厂  抱歉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还是有用处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是对那些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4221C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得到大笔政府补助的商人而言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风力不够  很不现实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4221C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英国所有风电的总和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4221C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还比不上一个略具规模的</w:t>
            </w:r>
          </w:p>
          <w:p w:rsidR="00E85D8E" w:rsidRPr="00B4221C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B4221C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火电厂四分之一的输出功率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话可不能告诉BBC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克莱尔  回电就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说几句话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汉弗莱爵士  你们在想些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库朗斯坦外长要求找三个女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今晚在契克斯与他发生关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欧洲需要这十万亿美元的贷款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你们居然在讨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什么全球变暖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不是致力找出正确的解决方法</w:t>
            </w:r>
          </w:p>
          <w:p w:rsid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B4221C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B4221C" w:rsidRPr="00F62BA0" w:rsidRDefault="00B4221C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伯纳德  从一开始你就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停地重复何为对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是政客  不是主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伯纳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的职责不是做正确的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是服务国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要是我们真签下了这份协议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要是首相竞选连任失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下届政府出台不同的政策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太晚了  白纸黑字的协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英国已经在上面签字  我们总是守约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时候也不守约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通常守约  行了吧  </w:t>
            </w:r>
            <w:r w:rsidRPr="00950AE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次的约一定要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在事情不可挽回之前  我会安排三个妓女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需要命令皇家直升机待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什么都不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了  我该打给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不知道吗</w:t>
            </w:r>
          </w:p>
          <w:p w:rsidR="00E85D8E" w:rsidRPr="00950AE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50AE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怎么会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你觉得我又怎么会知道</w:t>
            </w:r>
          </w:p>
          <w:p w:rsidR="00E85D8E" w:rsidRPr="00950AE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50AE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让我理理清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终于决定找人  你们却不知道去哪找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你知道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简直不敢相信  电视新闻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这里遍地是外籍非法性工作者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你们却不知道去哪里找一个过来</w:t>
            </w: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950AE1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950AE1" w:rsidRPr="00F62BA0" w:rsidRDefault="00950AE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到底是怎么一回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问问刑警队  他们肯定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想打电话给刑警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让他们找三个妓女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然后送上皇家直升机吗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疯了吗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出去一下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马上回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是去干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好像在和谁讲话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看不清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树挡住了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所以我们无计可施了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难道您不担心这一举措是错误的吗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是必要的举措  伯纳德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政府行事无关对错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只能将伤害减至最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有关对错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确定你没入错行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让你转职也不是难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比如可以派给坎特伯雷</w:t>
            </w:r>
            <w:r w:rsidRPr="00A874ED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highlight w:val="yellow"/>
                <w:lang w:val="zh-CN"/>
              </w:rPr>
              <w:t>大主教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您想抛弃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不是抛弃你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平级调动</w:t>
            </w:r>
            <w:r w:rsidRPr="00A874ED">
              <w:rPr>
                <w:rFonts w:asciiTheme="majorEastAsia" w:eastAsiaTheme="majorEastAsia" w:hAnsiTheme="majorEastAsia" w:cs="Microsoft Sans Serif"/>
                <w:color w:val="FF0000"/>
                <w:kern w:val="0"/>
                <w:sz w:val="24"/>
                <w:szCs w:val="24"/>
                <w:lang w:val="zh-CN"/>
              </w:rPr>
              <w:t xml:space="preserve">  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给你找个好归宿</w:t>
            </w: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874ED" w:rsidRPr="00F62BA0" w:rsidRDefault="00A874ED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现在  我们有一个危机尚须处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一场道德危机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一场生存危机  更加严峻的危机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必须保住职位  平安度过这个周末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否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就无法完成承诺选民要做的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公共医疗卫生服务  教育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还有别的屁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为了保住职位  我有道义上的责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不择手段</w:t>
            </w:r>
          </w:p>
          <w:p w:rsidR="00E85D8E" w:rsidRPr="00A874ED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874ED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不认为为了正当目的不择手段是正确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看看这种想法带来的结果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斯大林希望乌克兰实现集体农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认为这样食物产出会更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农民反对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所以他下令把五百万农民都屠杀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事实上  如果杀掉五百万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食物确实有富足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这样是对的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要看你是不是那五百万人之一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去哪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听到后面有狗叫  是厨师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都忘了厨师这回事  该怎么处理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是厨师的女儿  在遛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18岁的女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难道你想...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知道只有一个  但她很漂亮</w:t>
            </w: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77395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77395" w:rsidRPr="00F62BA0" w:rsidRDefault="00577395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起码能向阿特基夫先生显示  我们努力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能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一个非法移民  正是你想要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告诉她我们想让她做什么了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稍微暗示了一下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具体是怎么暗示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暗示没法说具体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因为暗示的定义就是...  -伯纳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和一个有权有钱的人做爱  她好像很有兴趣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是为了英国  对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是正确的选择  对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吉姆  是你说这是爱国行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她是外国人  对于她来说肯定不能算爱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等她的移民文件通过之后那就是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是给她一个机会来服务她的新祖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追溯性的爱国行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闭嘴  伯纳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克莱尔  我的答复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在契克斯给厨师女儿拉皮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我做不到  </w:t>
            </w: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下不了决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母亲是我的员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克莱尔  等等  如果她告诉她母亲呢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个我已经解决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问她是否听说过在哈芒斯沃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非法移民拘留中心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我说  </w:t>
            </w: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如果你和任何人提起此事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包括你的母亲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就要被送到那去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  对她最严重的恐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伯纳德  给内政大臣打电话</w:t>
            </w:r>
          </w:p>
          <w:p w:rsidR="00E85D8E" w:rsidRPr="00740C9A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40C9A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给厨师合法的公民身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为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如果她真的告诉了她母亲怎么办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也许她不会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如果说了  她母亲会是什么反应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您是她母亲  您会做何反应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说不定我会有点高兴</w:t>
            </w:r>
          </w:p>
          <w:p w:rsidR="00E85D8E" w:rsidRPr="00A075A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075A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可是获得劳工证的好机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喝了几杯了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只有这一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了  她走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谢天谢地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给厨师申请劳工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需要特长才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做的饺子很好吃  谁在乎用什么借口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马上打电话给内政大臣  -马上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没错  马上  该死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好  内政大臣  抱歉深夜打扰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正在睡前小酌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很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让我打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想跟您谈谈契克斯的厨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刚刚发现她是非法移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希望她能马上获得英国签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想是因为首相爱吃她的饺子[双关:胸部]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内政大臣  那不是性别歧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明白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谢谢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抱歉  首相</w:t>
            </w:r>
          </w:p>
          <w:p w:rsidR="00E85D8E" w:rsidRPr="00A075A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075A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想内政大臣是喝高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下午六点之后给她打电话根本没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我们是不是应该告诉大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不能为阿特基夫召妓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吧  去把他叫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喂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都爱吃你今晚做的红烩牛肉和饺子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上帝啊  救救我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过会儿打给你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厨师的女儿已经告诉她妈妈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么快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厨师想跟你谈谈  吉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我不要接电话  你接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不知道该说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快接电话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事是你挑起来的  都是你的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大使马上就到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喂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天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是听谁说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我当然要否认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F719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种说法毫无根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  你当然不能引述我的话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F719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对这种垃圾我不予置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看来厨师已经把事情张扬出去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对象还是《每日邮报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她刚刚才打来这儿的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她刚刚也打给那儿了吧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的老天爷啊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Pr="00F62BA0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F719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lastRenderedPageBreak/>
              <w:t>能不能用未来某项政策的独家报道权收买他们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当然不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是份报纸  他们只关心性  不关心政府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你还是和厨师谈谈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必须阻止事态的进一步恶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除非竞选在即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否则我绝不跟平民百姓谈话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你拒绝  谁知道她会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回电话给她  问问她到底想要什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都是怎么回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好  我是首相的私人秘书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抱歉  首相现在很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没空和你谈话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什么需求  可以直接跟我说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样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样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样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报纸就能给她们一笔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的遭遇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有个女人在花园里和她套近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让她和别人上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和您上床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说克莱尔问她女儿愿不愿意跟我上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真的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当然不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只是在转述她的话</w:t>
            </w:r>
          </w:p>
          <w:p w:rsidR="00E85D8E" w:rsidRPr="000F7192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F7192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真是天大的谎话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只是负责传递信息</w:t>
            </w: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0F7192" w:rsidRPr="00F62BA0" w:rsidRDefault="000F7192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 xml:space="preserve">这是她的主意 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早说过这会变成一场灾难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要多少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我不知道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忘了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首相  我知道该如何解决了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失陪一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当然  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好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不能让这事曝光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E2EF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 xml:space="preserve">太有才了  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E2EF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还有什么好主意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虽然《每日邮报》知道了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这可能是一场骗局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我们否认此事  而他们仍要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就甩出一纸诽谤调查令  用钱解决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再将厨师驱逐出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没错  </w:t>
            </w:r>
            <w:r w:rsidRPr="009E2EF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她在这项宏图伟业中不重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谁重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自然是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要怎么跟媒体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就说恕不能透露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涉及国家安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拉厨师女儿的皮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跟国家安全有哪门子关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不谈就是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他们就想谈这个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看在上帝的分上  吉姆</w:t>
            </w:r>
          </w:p>
          <w:p w:rsidR="00E85D8E" w:rsidRPr="009E2EF1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E2EF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不能记者想要什么你就给什么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E2EF1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只会助长他们的气焰</w:t>
            </w:r>
          </w:p>
          <w:p w:rsidR="009E2EF1" w:rsidRDefault="009E2EF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9E2EF1" w:rsidRDefault="009E2EF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9E2EF1" w:rsidRPr="009E2EF1" w:rsidRDefault="009E2EF1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 xml:space="preserve">我的天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的老天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该怎么办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我该怎么办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到底该怎么办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无法忽视事实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您不能忽视事实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您就是入错行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怎么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闪边儿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问题解决了</w:t>
            </w:r>
          </w:p>
          <w:p w:rsidR="00E85D8E" w:rsidRPr="00CC2C99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CC2C99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厨师及其女儿在她们楼上的房间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应您的要求  外交保护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已将她们保护性</w:t>
            </w:r>
            <w:r w:rsidRPr="00CC2C99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highlight w:val="yellow"/>
                <w:lang w:val="zh-CN"/>
              </w:rPr>
              <w:t>拘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然后转交国防部警察处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应我的要求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我以您的名义要求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根据《反恐条例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国防部警察有权力对任何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实施逮捕  拘留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实行管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好  对她实施的是什么</w:t>
            </w:r>
            <w:r w:rsidRPr="00CC2C99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highlight w:val="yellow"/>
                <w:lang w:val="zh-CN"/>
              </w:rPr>
              <w:t>管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一般是本宅软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无法接触手机  网络或媒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只要他们认为这样做能保护他人的生命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或者避免他人受伤</w:t>
            </w:r>
          </w:p>
          <w:p w:rsid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2181B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52181B" w:rsidRPr="00F62BA0" w:rsidRDefault="0052181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 xml:space="preserve">期限为一年  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</w:t>
            </w:r>
            <w:r w:rsidRPr="00E21629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可以无限延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很好  签发管制令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行  首相  只有内政大臣才能签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要是她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还要有高等法院的批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谁规定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《欧洲人权公约》规定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该死的欧洲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又一次剥夺了我的权利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实际上是剥夺您的权利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来保障他人的权利</w:t>
            </w:r>
          </w:p>
          <w:p w:rsidR="00E85D8E" w:rsidRPr="00E21629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E21629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她们竟然还有机会上法庭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不公平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首相  通常来说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审讯可以秘密进行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而且法官不能撤销管制令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除非有明显的问题  更重要的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针对她们的证据不会被质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为什么不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因为证据不公开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无论是她们还是律师都看不到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太棒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但还是要和内政大臣达成共识  -是的</w:t>
            </w:r>
          </w:p>
          <w:p w:rsidR="00E85D8E" w:rsidRPr="00801E7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可以找她的私人秘书帮忙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801E7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让内政大臣某天晚上喝高后同意此事</w:t>
            </w: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801E70" w:rsidRPr="00801E70" w:rsidRDefault="00801E7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如果不奏效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可以泄露消息  称内政大臣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容许非法移民  疑似恐怖分子之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进入英国  潜入契克斯  然后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醉妇掌管内政部  这就成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她会妥协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所以现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国防部的警察只需要您的指控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准备好指认厨师和她的女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确实是恐怖分子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没有法官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宣称您的指控有明显错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是首相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准备好宣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非常确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做不到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觉得您准备好告知警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厨师和她的女儿</w:t>
            </w:r>
          </w:p>
          <w:p w:rsidR="00E85D8E" w:rsidRPr="0014761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147616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确实持有重要信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泄露  会导致暴力事件升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在斗争中造成上千人员伤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倒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其实这就是事实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把你刚说的写下来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明早我去签字  -很好</w:t>
            </w:r>
          </w:p>
          <w:p w:rsid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147616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147616" w:rsidRPr="00F62BA0" w:rsidRDefault="00147616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是大使  汉弗莱爵士  还要随意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请进  弗雷迪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库朗斯坦大使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进来吧  请坐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不打算拐弯抹角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恐怕你要告知阿特基夫先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没有找到任何合适的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人选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A2532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他已经猜到了</w:t>
            </w: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半小时前他就告知了我国总统</w:t>
            </w:r>
          </w:p>
          <w:p w:rsidR="00E85D8E" w:rsidRPr="00A2532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2532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认为您不赞同我国的志向</w:t>
            </w:r>
          </w:p>
          <w:p w:rsidR="00E85D8E" w:rsidRPr="00A2532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2532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输油管协议怕是胎死腹中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真的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你可以跟阿特基夫先生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他撤销输油管协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出售的所有武器</w:t>
            </w:r>
          </w:p>
          <w:p w:rsidR="00E85D8E" w:rsidRPr="00A2532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A25320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将立即被取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是武器已经在我们手里了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真的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我们将不提供零部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几个月后  那些武器将全部报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积满了尘土  或许已经这样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无大碍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正和俄罗斯达成新的武器协议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真的  你可以离开了</w:t>
            </w: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A25320" w:rsidRPr="00F62BA0" w:rsidRDefault="00A25320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40494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0494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lastRenderedPageBreak/>
              <w:t>然后通知阿特基夫先生</w:t>
            </w:r>
          </w:p>
          <w:p w:rsidR="00E85D8E" w:rsidRPr="0040494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0494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英国将和贵国断绝外交关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您是认真的吗  -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48小时内到希思罗机场去</w:t>
            </w:r>
          </w:p>
          <w:p w:rsidR="00E85D8E" w:rsidRPr="00E36D0B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E36D0B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您当我是什么  蜗牛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这么做明智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不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也不在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今晚我失去了道德指引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唯一确定的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件事不会出现在我的回忆录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当然不会  回忆录不等于真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只是为自己辩解的借口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汉弗莱是对的  一切都结束了</w:t>
            </w:r>
          </w:p>
          <w:p w:rsidR="00E85D8E" w:rsidRPr="00E36D0B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E36D0B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伯纳德  安排我明天上午觐见女王</w:t>
            </w:r>
          </w:p>
          <w:p w:rsidR="00E85D8E" w:rsidRPr="00E36D0B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E36D0B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递交辞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首相  我感到十分遗憾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上帝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是上帝  首相  是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带来了能解决一切问题的办法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全球变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以为你反对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人人都反对它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幡然醒悟  这才是它的美丽之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可以让欧盟成员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一致同意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采取行动制止它</w:t>
            </w: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E36D0B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E36D0B" w:rsidRPr="00F62BA0" w:rsidRDefault="00E36D0B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尚未发生之事  我们要如何采取行动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9365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解决虚幻问题  总比解决实际问题容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相信它是真的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您相信吗  -我不知道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我也是  </w:t>
            </w:r>
            <w:r w:rsidRPr="0099365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一点也不知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我们怎么想并不重要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9365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如果其他人都认为它是真的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9365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就会希望制止它</w:t>
            </w:r>
          </w:p>
          <w:p w:rsidR="00E85D8E" w:rsidRPr="0099365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99365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只要成本别太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问题是  我们要怎样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它不存在  我们能怎样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能做许多事情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可以征税  加强欧洲对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碳排放和垃圾处置的管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加大对风力发电的投资力度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事实上  首相  在您的领导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能一致同意  拯救世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喜欢这想法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俄罗斯  印度  中国和巴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会配合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无需他们配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只须让他们重新评估其碳排放政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会这样做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而且最终结论是保持不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于是我们将组织召开一系列国际会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与此同时  首相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可以谈谈地球的未来</w:t>
            </w: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959D3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959D3" w:rsidRPr="00F62BA0" w:rsidRDefault="003959D3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是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展现政治家的风范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人们要等五十年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才有可能证明您是错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可以把之前所说内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都归责到计算机模型出现问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选民们会热爱我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政府开支也会上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费用从哪里来  我们破产了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们可以对燃油征收全球变暖费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但这笔费用得循序渐进地花完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五十年内花完怎么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能帮我们摆脱当前的窘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德国人也会很高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的环保运动如火如荼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也能拉拢法国佬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只要给他们最多的好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BBC的采访在周日上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们有一天时间让与会代表一致同意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没问题  </w:t>
            </w: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代表们渴盼着一点成果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好回国后宣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过有一个问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会有什么实际的成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让它听上去有成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样人们就会以为真的有成效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样就足够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请勿妨碍拍摄视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总结一下  金融危机逐步加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内阁人心不一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民调支持率处于七年来的最低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国债处于史上最高点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兰开斯特宫峰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也并未就如何解决当前的问题达成任何协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今天的报纸纷纷询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吉姆·哈克的政府能否继续存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在契克斯  为您带来首相的直播采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能继续存活下去吗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当然能  所有的政府都会经历困难时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的  但这已经不仅仅是困难时期了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是世界性的问题  确实对英国产生了影响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英国的处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几乎比其他地方更加危急  不是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稍等一下好吗  我就等着这个呢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认为  这个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将为当前的局势带来巨大的转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可能是你见过的最具意义的文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能告诉我们是什么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是峰会的最后公报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欧盟全体成员达成一致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要共同努力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对抗全球变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西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也看过了政府间气候变化专门委员会的报告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当前的局势不仅我们想象中还要危急</w:t>
            </w:r>
          </w:p>
          <w:p w:rsidR="00E85D8E" w:rsidRPr="00426EEF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426EEF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还呈加速恶化的态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稍后探讨这一问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不可以先探讨一下国债规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看来是我没说清楚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说的不是日常琐事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是事关地球生命的延续</w:t>
            </w: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426EEF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426EEF" w:rsidRPr="00F62BA0" w:rsidRDefault="00426EE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我明白  你就是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抓住琐碎的政治问题不放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这是你的工作  </w:t>
            </w:r>
            <w:r w:rsidRPr="0070011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但关于全球变暖的新发现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0011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会使其余的事情变得无关紧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怎么能说国债水平无关紧要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西蒙  你作为记者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尽管去追逐那些政治琐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我作为首相  必须考虑到我们国家的未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还有世界的未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关注的不是明天的头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是几十年之后的事情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任重而道远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签署这份文件后  欧盟将拿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五万亿欧元  来阻止全球变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怎么拿得出那么多钱呢</w:t>
            </w:r>
          </w:p>
          <w:p w:rsidR="00E85D8E" w:rsidRPr="00700115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700115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拿不出也得拿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如果没有钱...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目前面临着海平面上升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风暴频发  冰川融化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遍地饥荒  人口大量迁移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您确定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计算机模型不会说谎  它们也没有不明企图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五万亿欧元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循序渐进  最初几年少拿些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还要集中精力研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新型高效的增殖反应堆  生物燃料</w:t>
            </w:r>
          </w:p>
          <w:p w:rsidR="00E85D8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即便如此  增税是必然的吧</w:t>
            </w: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F6AFF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 w:hint="eastAsia"/>
                <w:kern w:val="0"/>
                <w:sz w:val="24"/>
                <w:szCs w:val="24"/>
                <w:lang w:val="zh-CN"/>
              </w:rPr>
            </w:pPr>
          </w:p>
          <w:p w:rsidR="003F6AFF" w:rsidRPr="00F62BA0" w:rsidRDefault="003F6AFF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公众不会愿意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西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公众并非如你想象般自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要为自己的下一代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再下一代  和人类的未来担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如果要为此放弃一辆大油耗汽车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或是第四台等离子电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会愿意做此牺牲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 xml:space="preserve">首相  </w:t>
            </w:r>
            <w:r w:rsidRPr="0051172E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我想跟您谈谈内阁分歧的问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在人类生存的问题上  内阁不存在分歧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的内阁致力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在接下来的二十年间  斥资解决这一问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到时候他们早就离任了</w:t>
            </w:r>
          </w:p>
          <w:p w:rsidR="00E85D8E" w:rsidRPr="0051172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51172E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这话不通情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是说  政府的举措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只能局限于当下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不是  但二十年还是太长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一协议具有历史意义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欧盟的每个成员国均同意加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其意义可等同于《大宪章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和美国的《独立宣言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那我们快速地进入下一话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请容我发表一下个人的感言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作为这次峰会的主席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能达成这一历史性的协议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其意义之大  令鄙人倍感荣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该协议的意义  在二战后各届政府的作为中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位列首位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临约涕零  不知所言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多谢您  首相  我们下期节目再见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很棒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西蒙</w:t>
            </w:r>
          </w:p>
          <w:p w:rsidR="00E85D8E" w:rsidRPr="0051172E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51172E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你真是驾驭高难度采访的高手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谢谢您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太精彩了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觉得这边已经搞定了  吉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内阁成员一定十分吃惊</w:t>
            </w:r>
          </w:p>
          <w:p w:rsidR="00E85D8E" w:rsidRPr="0009254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92546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得快点跟他们达成一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小泡泡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先别着急庆祝  采访结束之后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得尽快采取行动才是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当机立断  -没错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成立工作班子  -分量不够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特别工作组呢  -也不大好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我们有足够的资金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宣布采取行动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但不用花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很好  就像扶助贫困儿童的政策一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成立政府工作委员会怎么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皇家委员会怎么样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对啊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三年内无需汇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而且只要安排合适的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他们永远也无法就重大问题达成一致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-好  就成立皇家委员会  -等一下</w:t>
            </w:r>
          </w:p>
          <w:p w:rsidR="00E85D8E" w:rsidRPr="00092546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</w:pPr>
            <w:r w:rsidRPr="00092546">
              <w:rPr>
                <w:rFonts w:asciiTheme="majorEastAsia" w:eastAsiaTheme="majorEastAsia" w:hAnsiTheme="majorEastAsia" w:cs="Microsoft Sans Serif"/>
                <w:b/>
                <w:color w:val="FF0000"/>
                <w:kern w:val="0"/>
                <w:sz w:val="24"/>
                <w:szCs w:val="24"/>
                <w:lang w:val="zh-CN"/>
              </w:rPr>
              <w:t>这样给人的感觉好像这事虽重要  却不紧急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任命一位全球变暖专员如何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  有用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还要采取别的措施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设立一个大规模的小组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并且高薪聘用这位专员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来显示您对他的重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没问题  要任命谁呢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个人不能带有政治立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否则会有偏袒  必须是某位中立人士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法官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lastRenderedPageBreak/>
              <w:t>不  要现实生活中的人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此人要懂得如何运用权力杠杆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深知白厅内部的构架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并深谙政府运行之道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这要求可够高的  谁有建议的人选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汉弗莱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你来可以吗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</w:pPr>
            <w:r w:rsidRPr="00F62BA0">
              <w:rPr>
                <w:rFonts w:asciiTheme="majorEastAsia" w:eastAsiaTheme="majorEastAsia" w:hAnsiTheme="majorEastAsia" w:cs="Microsoft Sans Serif"/>
                <w:kern w:val="0"/>
                <w:sz w:val="24"/>
                <w:szCs w:val="24"/>
                <w:lang w:val="zh-CN"/>
              </w:rPr>
              <w:t>可以  首相</w:t>
            </w:r>
          </w:p>
          <w:p w:rsidR="00E85D8E" w:rsidRPr="00F62BA0" w:rsidRDefault="00E85D8E" w:rsidP="00E85D8E">
            <w:pPr>
              <w:autoSpaceDE w:val="0"/>
              <w:autoSpaceDN w:val="0"/>
              <w:adjustRightInd w:val="0"/>
              <w:jc w:val="left"/>
              <w:rPr>
                <w:rFonts w:ascii="Microsoft Sans Serif" w:eastAsia="MS Gothic" w:hAnsi="Microsoft Sans Serif" w:cs="Microsoft Sans Serif"/>
                <w:kern w:val="0"/>
                <w:sz w:val="24"/>
                <w:szCs w:val="24"/>
                <w:lang w:val="zh-CN"/>
              </w:rPr>
            </w:pPr>
          </w:p>
          <w:p w:rsidR="00E85D8E" w:rsidRPr="00F62BA0" w:rsidRDefault="00E85D8E" w:rsidP="00E85D8E">
            <w:pPr>
              <w:rPr>
                <w:rFonts w:ascii="Microsoft Sans Serif" w:eastAsia="MS Gothic" w:hAnsi="Microsoft Sans Serif" w:cs="Microsoft Sans Serif"/>
                <w:sz w:val="24"/>
                <w:szCs w:val="24"/>
              </w:rPr>
            </w:pPr>
          </w:p>
        </w:tc>
      </w:tr>
    </w:tbl>
    <w:p w:rsidR="00A87548" w:rsidRPr="00F62BA0" w:rsidRDefault="00A87548" w:rsidP="00E85D8E">
      <w:pPr>
        <w:rPr>
          <w:rFonts w:ascii="Microsoft Sans Serif" w:eastAsia="MS Gothic" w:hAnsi="Microsoft Sans Serif" w:cs="Microsoft Sans Serif"/>
          <w:sz w:val="24"/>
          <w:szCs w:val="24"/>
        </w:rPr>
      </w:pPr>
    </w:p>
    <w:sectPr w:rsidR="00A87548" w:rsidRPr="00F62BA0" w:rsidSect="002E76E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B4"/>
    <w:rsid w:val="00092546"/>
    <w:rsid w:val="000F7192"/>
    <w:rsid w:val="00147616"/>
    <w:rsid w:val="001B7D70"/>
    <w:rsid w:val="00250A81"/>
    <w:rsid w:val="002E76E2"/>
    <w:rsid w:val="003959D3"/>
    <w:rsid w:val="003F6AFF"/>
    <w:rsid w:val="0040494F"/>
    <w:rsid w:val="00426EEF"/>
    <w:rsid w:val="0051172E"/>
    <w:rsid w:val="0052181B"/>
    <w:rsid w:val="00577395"/>
    <w:rsid w:val="0065538F"/>
    <w:rsid w:val="00662D80"/>
    <w:rsid w:val="00700115"/>
    <w:rsid w:val="00740C9A"/>
    <w:rsid w:val="007E318F"/>
    <w:rsid w:val="00801E70"/>
    <w:rsid w:val="00950AE1"/>
    <w:rsid w:val="00993655"/>
    <w:rsid w:val="009D5CB4"/>
    <w:rsid w:val="009E0CDF"/>
    <w:rsid w:val="009E2EF1"/>
    <w:rsid w:val="00A075A2"/>
    <w:rsid w:val="00A25320"/>
    <w:rsid w:val="00A77180"/>
    <w:rsid w:val="00A874ED"/>
    <w:rsid w:val="00A87548"/>
    <w:rsid w:val="00B4221C"/>
    <w:rsid w:val="00B913A3"/>
    <w:rsid w:val="00C0326D"/>
    <w:rsid w:val="00CA4DFE"/>
    <w:rsid w:val="00CC2C99"/>
    <w:rsid w:val="00CC5939"/>
    <w:rsid w:val="00DA3950"/>
    <w:rsid w:val="00E21629"/>
    <w:rsid w:val="00E36D0B"/>
    <w:rsid w:val="00E85D8E"/>
    <w:rsid w:val="00F62BA0"/>
    <w:rsid w:val="00F925FF"/>
    <w:rsid w:val="00FA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">
    <w:name w:val="op_dict_text2"/>
    <w:basedOn w:val="DefaultParagraphFont"/>
    <w:rsid w:val="0080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dicttext2">
    <w:name w:val="op_dict_text2"/>
    <w:basedOn w:val="DefaultParagraphFont"/>
    <w:rsid w:val="0080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43D4-9587-4481-A7A2-5045FFB2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23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39</cp:revision>
  <dcterms:created xsi:type="dcterms:W3CDTF">2014-01-28T05:28:00Z</dcterms:created>
  <dcterms:modified xsi:type="dcterms:W3CDTF">2014-05-19T08:27:00Z</dcterms:modified>
</cp:coreProperties>
</file>